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2B" w:rsidRPr="00047BF8" w:rsidRDefault="00F6202B" w:rsidP="00F620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47BF8">
        <w:rPr>
          <w:rFonts w:asciiTheme="minorHAnsi" w:hAnsiTheme="minorHAnsi" w:cstheme="minorHAnsi"/>
          <w:b/>
          <w:bCs/>
          <w:sz w:val="20"/>
          <w:szCs w:val="20"/>
        </w:rPr>
        <w:t>DEKLARACJA UCZESTNICTWA W PROJEKCIE</w:t>
      </w:r>
    </w:p>
    <w:p w:rsidR="00F6202B" w:rsidRDefault="00F6202B" w:rsidP="00F620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Nazwa projektu  </w:t>
      </w:r>
      <w:r w:rsidRPr="00047BF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 w:rsidR="00C92511">
        <w:rPr>
          <w:rFonts w:asciiTheme="minorHAnsi" w:hAnsiTheme="minorHAnsi" w:cstheme="minorHAnsi"/>
          <w:sz w:val="20"/>
          <w:szCs w:val="20"/>
        </w:rPr>
        <w:t>I</w:t>
      </w:r>
      <w:r w:rsidR="006949D9">
        <w:rPr>
          <w:rFonts w:asciiTheme="minorHAnsi" w:hAnsiTheme="minorHAnsi" w:cstheme="minorHAnsi"/>
          <w:sz w:val="20"/>
          <w:szCs w:val="20"/>
        </w:rPr>
        <w:t>V</w:t>
      </w:r>
      <w:r w:rsidRPr="00047BF8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F6202B" w:rsidRPr="00047BF8" w:rsidRDefault="00F6202B" w:rsidP="00F620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nr RPMP.10.01.04-12-00</w:t>
      </w:r>
      <w:r w:rsidR="00F40770"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 w:rsidR="00E958B8">
        <w:rPr>
          <w:rFonts w:asciiTheme="minorHAnsi" w:hAnsiTheme="minorHAnsi" w:cstheme="minorHAnsi"/>
          <w:sz w:val="20"/>
          <w:szCs w:val="20"/>
        </w:rPr>
        <w:t>2</w:t>
      </w:r>
      <w:r w:rsidR="00F40770">
        <w:rPr>
          <w:rFonts w:asciiTheme="minorHAnsi" w:hAnsiTheme="minorHAnsi" w:cstheme="minorHAnsi"/>
          <w:sz w:val="20"/>
          <w:szCs w:val="20"/>
        </w:rPr>
        <w:t>1</w:t>
      </w:r>
    </w:p>
    <w:p w:rsidR="00F6202B" w:rsidRPr="00047BF8" w:rsidRDefault="00F6202B" w:rsidP="00F6202B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Ja, niżej podpisana/y</w:t>
      </w:r>
    </w:p>
    <w:p w:rsidR="00F6202B" w:rsidRPr="00047BF8" w:rsidRDefault="00F6202B" w:rsidP="00F6202B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.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047BF8"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  <w:t>(imię i nazwisko składającego oświadczenie)</w:t>
      </w:r>
    </w:p>
    <w:p w:rsidR="00F6202B" w:rsidRPr="00047BF8" w:rsidRDefault="00F6202B" w:rsidP="00F6202B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Uczennica/uczeń:</w:t>
      </w:r>
    </w:p>
    <w:p w:rsidR="00F6202B" w:rsidRPr="00047BF8" w:rsidRDefault="00F6202B" w:rsidP="00F6202B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1 w Olkuszu,</w:t>
      </w:r>
    </w:p>
    <w:p w:rsidR="00F6202B" w:rsidRPr="00047BF8" w:rsidRDefault="00F6202B" w:rsidP="00F6202B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3 w Olkuszu,</w:t>
      </w:r>
      <w:r w:rsidR="00C92511">
        <w:rPr>
          <w:rFonts w:asciiTheme="minorHAnsi" w:hAnsiTheme="minorHAnsi" w:cstheme="minorHAnsi"/>
          <w:sz w:val="20"/>
          <w:szCs w:val="20"/>
        </w:rPr>
        <w:br/>
      </w:r>
      <w:r w:rsidR="00C92511" w:rsidRPr="00331A6F">
        <w:rPr>
          <w:rFonts w:asciiTheme="minorHAnsi" w:hAnsiTheme="minorHAnsi" w:cstheme="minorHAnsi"/>
          <w:sz w:val="28"/>
          <w:szCs w:val="28"/>
        </w:rPr>
        <w:t>□</w:t>
      </w:r>
      <w:r w:rsidR="00C92511" w:rsidRPr="00047BF8">
        <w:rPr>
          <w:rFonts w:asciiTheme="minorHAnsi" w:hAnsiTheme="minorHAnsi" w:cstheme="minorHAnsi"/>
          <w:sz w:val="20"/>
          <w:szCs w:val="20"/>
        </w:rPr>
        <w:t xml:space="preserve">  Zespołu Szkół Nr </w:t>
      </w:r>
      <w:r w:rsidR="00C92511">
        <w:rPr>
          <w:rFonts w:asciiTheme="minorHAnsi" w:hAnsiTheme="minorHAnsi" w:cstheme="minorHAnsi"/>
          <w:sz w:val="20"/>
          <w:szCs w:val="20"/>
        </w:rPr>
        <w:t>4</w:t>
      </w:r>
      <w:r w:rsidR="00C92511" w:rsidRPr="00047BF8">
        <w:rPr>
          <w:rFonts w:asciiTheme="minorHAnsi" w:hAnsiTheme="minorHAnsi" w:cstheme="minorHAnsi"/>
          <w:sz w:val="20"/>
          <w:szCs w:val="20"/>
        </w:rPr>
        <w:t xml:space="preserve"> w Olkuszu,</w:t>
      </w:r>
      <w:r w:rsidR="00C92511">
        <w:rPr>
          <w:rFonts w:asciiTheme="minorHAnsi" w:hAnsiTheme="minorHAnsi" w:cstheme="minorHAnsi"/>
          <w:sz w:val="20"/>
          <w:szCs w:val="20"/>
        </w:rPr>
        <w:br/>
      </w:r>
      <w:r w:rsidR="00C92511" w:rsidRPr="00331A6F">
        <w:rPr>
          <w:rFonts w:asciiTheme="minorHAnsi" w:hAnsiTheme="minorHAnsi" w:cstheme="minorHAnsi"/>
          <w:sz w:val="28"/>
          <w:szCs w:val="28"/>
        </w:rPr>
        <w:t>□</w:t>
      </w:r>
      <w:r w:rsidR="00C92511" w:rsidRPr="00047BF8">
        <w:rPr>
          <w:rFonts w:asciiTheme="minorHAnsi" w:hAnsiTheme="minorHAnsi" w:cstheme="minorHAnsi"/>
          <w:sz w:val="20"/>
          <w:szCs w:val="20"/>
        </w:rPr>
        <w:t xml:space="preserve">  Zespołu Szkół </w:t>
      </w:r>
      <w:r w:rsidR="00C92511">
        <w:rPr>
          <w:rFonts w:asciiTheme="minorHAnsi" w:hAnsiTheme="minorHAnsi" w:cstheme="minorHAnsi"/>
          <w:sz w:val="20"/>
          <w:szCs w:val="20"/>
        </w:rPr>
        <w:t>w Wolbromiu</w:t>
      </w:r>
      <w:r w:rsidR="00C92511" w:rsidRPr="00047BF8">
        <w:rPr>
          <w:rFonts w:asciiTheme="minorHAnsi" w:hAnsiTheme="minorHAnsi" w:cstheme="minorHAnsi"/>
          <w:sz w:val="20"/>
          <w:szCs w:val="20"/>
        </w:rPr>
        <w:t>,</w:t>
      </w:r>
    </w:p>
    <w:p w:rsidR="00F6202B" w:rsidRPr="00047BF8" w:rsidRDefault="00F6202B" w:rsidP="00F6202B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 Liceum Ogólnokształcącego w Olkuszu,</w:t>
      </w:r>
    </w:p>
    <w:p w:rsidR="00F6202B" w:rsidRPr="00047BF8" w:rsidRDefault="00F6202B" w:rsidP="00F6202B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V Liceum Ogólnokształcącego w Olkuszu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6202B" w:rsidRPr="00047BF8" w:rsidRDefault="00F6202B" w:rsidP="00F6202B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Wyrażam zgodę na uczestnictwo w projekcie Powiatu Olkuskiego pn.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 w:rsidR="00C92511">
        <w:rPr>
          <w:rFonts w:asciiTheme="minorHAnsi" w:hAnsiTheme="minorHAnsi" w:cstheme="minorHAnsi"/>
          <w:sz w:val="20"/>
          <w:szCs w:val="20"/>
        </w:rPr>
        <w:t>I</w:t>
      </w:r>
      <w:r w:rsidR="00F40770">
        <w:rPr>
          <w:rFonts w:asciiTheme="minorHAnsi" w:hAnsiTheme="minorHAnsi" w:cstheme="minorHAnsi"/>
          <w:sz w:val="20"/>
          <w:szCs w:val="20"/>
        </w:rPr>
        <w:t>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 w:rsidR="00F40770">
        <w:rPr>
          <w:rFonts w:asciiTheme="minorHAnsi" w:hAnsiTheme="minorHAnsi" w:cstheme="minorHAnsi"/>
          <w:sz w:val="20"/>
          <w:szCs w:val="20"/>
        </w:rPr>
        <w:t>06</w:t>
      </w:r>
      <w:r w:rsidR="0039669A">
        <w:rPr>
          <w:rFonts w:asciiTheme="minorHAnsi" w:hAnsiTheme="minorHAnsi" w:cstheme="minorHAnsi"/>
          <w:sz w:val="20"/>
          <w:szCs w:val="20"/>
        </w:rPr>
        <w:t>/</w:t>
      </w:r>
      <w:r w:rsidR="00E958B8">
        <w:rPr>
          <w:rFonts w:asciiTheme="minorHAnsi" w:hAnsiTheme="minorHAnsi" w:cstheme="minorHAnsi"/>
          <w:sz w:val="20"/>
          <w:szCs w:val="20"/>
        </w:rPr>
        <w:t>2</w:t>
      </w:r>
      <w:r w:rsidR="00F40770">
        <w:rPr>
          <w:rFonts w:asciiTheme="minorHAnsi" w:hAnsiTheme="minorHAnsi" w:cstheme="minorHAnsi"/>
          <w:sz w:val="20"/>
          <w:szCs w:val="20"/>
        </w:rPr>
        <w:t>1</w:t>
      </w:r>
      <w:r w:rsidRPr="00047B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realizowanym w ramach </w:t>
      </w:r>
      <w:r w:rsidRPr="00047BF8">
        <w:rPr>
          <w:rFonts w:asciiTheme="minorHAnsi" w:hAnsiTheme="minorHAnsi" w:cstheme="minorHAnsi"/>
          <w:bCs/>
          <w:sz w:val="20"/>
          <w:szCs w:val="20"/>
        </w:rPr>
        <w:t xml:space="preserve">Regionalnego Programu Operacyjnego Województwa Małopolskiego na lata 2014 – 2020, Oś priorytetowa 10. Wiedza i kompetencje, </w:t>
      </w:r>
      <w:r w:rsidRPr="00047BF8">
        <w:rPr>
          <w:rFonts w:asciiTheme="minorHAnsi" w:hAnsiTheme="minorHAnsi" w:cstheme="minorHAnsi"/>
          <w:sz w:val="20"/>
          <w:szCs w:val="20"/>
        </w:rPr>
        <w:t>Działanie 10.1 Rozwój kształcenia ogólnego, Poddziałanie 10.1.4 Małopolska chmura edukacyjna</w:t>
      </w:r>
    </w:p>
    <w:p w:rsidR="00F6202B" w:rsidRPr="00047BF8" w:rsidRDefault="00F6202B" w:rsidP="00F6202B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Zapoznałam/em się z Regulaminem uczestnictwa w projekcie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 w:rsidR="0039669A">
        <w:rPr>
          <w:rFonts w:asciiTheme="minorHAnsi" w:hAnsiTheme="minorHAnsi" w:cstheme="minorHAnsi"/>
          <w:sz w:val="20"/>
          <w:szCs w:val="20"/>
        </w:rPr>
        <w:t>I</w:t>
      </w:r>
      <w:r w:rsidR="00F40770">
        <w:rPr>
          <w:rFonts w:asciiTheme="minorHAnsi" w:hAnsiTheme="minorHAnsi" w:cstheme="minorHAnsi"/>
          <w:sz w:val="20"/>
          <w:szCs w:val="20"/>
        </w:rPr>
        <w:t>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 w:rsidR="00F40770"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 w:rsidR="00E958B8">
        <w:rPr>
          <w:rFonts w:asciiTheme="minorHAnsi" w:hAnsiTheme="minorHAnsi" w:cstheme="minorHAnsi"/>
          <w:sz w:val="20"/>
          <w:szCs w:val="20"/>
        </w:rPr>
        <w:t>2</w:t>
      </w:r>
      <w:r w:rsidR="00F40770">
        <w:rPr>
          <w:rFonts w:asciiTheme="minorHAnsi" w:hAnsiTheme="minorHAnsi" w:cstheme="minorHAnsi"/>
          <w:sz w:val="20"/>
          <w:szCs w:val="20"/>
        </w:rPr>
        <w:t>1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>i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F6202B" w:rsidRPr="00047BF8" w:rsidRDefault="00F6202B" w:rsidP="00F6202B">
      <w:pPr>
        <w:pStyle w:val="Akapitzlist"/>
        <w:numPr>
          <w:ilvl w:val="0"/>
          <w:numId w:val="35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Potwierdzam, że spełniam kryteria kwalifikowalności uprawniające do udziału w projekcie</w:t>
      </w:r>
    </w:p>
    <w:p w:rsidR="00F6202B" w:rsidRPr="00047BF8" w:rsidRDefault="00F6202B" w:rsidP="00F6202B">
      <w:pPr>
        <w:pStyle w:val="Akapitzlist"/>
        <w:numPr>
          <w:ilvl w:val="0"/>
          <w:numId w:val="35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wyrażam zgodę na utrwalanie, wykorzystanie i rozp</w:t>
      </w:r>
      <w:r w:rsidR="0039669A">
        <w:rPr>
          <w:rFonts w:asciiTheme="minorHAnsi" w:hAnsiTheme="minorHAnsi" w:cstheme="minorHAnsi"/>
          <w:sz w:val="20"/>
          <w:szCs w:val="20"/>
        </w:rPr>
        <w:t xml:space="preserve">owszechnianie mojego wizerunku </w:t>
      </w:r>
      <w:r w:rsidRPr="00047BF8">
        <w:rPr>
          <w:rFonts w:asciiTheme="minorHAnsi" w:hAnsiTheme="minorHAnsi" w:cstheme="minorHAnsi"/>
          <w:sz w:val="20"/>
          <w:szCs w:val="20"/>
        </w:rPr>
        <w:t xml:space="preserve">w celach reklamowych, promocyjnych i informacyjnych związanych z realizacją Projektu </w:t>
      </w:r>
      <w:r w:rsidRPr="00047BF8">
        <w:rPr>
          <w:rFonts w:asciiTheme="minorHAnsi" w:hAnsiTheme="minorHAnsi" w:cstheme="minorHAnsi"/>
          <w:sz w:val="20"/>
          <w:szCs w:val="20"/>
        </w:rPr>
        <w:br/>
        <w:t xml:space="preserve">pn. . „Małopolska Chmura Edukacyjna w Powiecie Olkuskim, edycja </w:t>
      </w:r>
      <w:r w:rsidR="00E958B8">
        <w:rPr>
          <w:rFonts w:asciiTheme="minorHAnsi" w:hAnsiTheme="minorHAnsi" w:cstheme="minorHAnsi"/>
          <w:sz w:val="20"/>
          <w:szCs w:val="20"/>
        </w:rPr>
        <w:t>I</w:t>
      </w:r>
      <w:r w:rsidR="00F40770">
        <w:rPr>
          <w:rFonts w:asciiTheme="minorHAnsi" w:hAnsiTheme="minorHAnsi" w:cstheme="minorHAnsi"/>
          <w:sz w:val="20"/>
          <w:szCs w:val="20"/>
        </w:rPr>
        <w:t>V</w:t>
      </w:r>
      <w:r w:rsidRPr="00047BF8">
        <w:rPr>
          <w:rFonts w:asciiTheme="minorHAnsi" w:hAnsiTheme="minorHAnsi" w:cstheme="minorHAnsi"/>
          <w:sz w:val="20"/>
          <w:szCs w:val="20"/>
        </w:rPr>
        <w:t>” przez:</w:t>
      </w:r>
    </w:p>
    <w:p w:rsidR="00F6202B" w:rsidRPr="00047BF8" w:rsidRDefault="00F6202B" w:rsidP="00F6202B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Lidera Projektu – Województwo Małopolskie,</w:t>
      </w:r>
    </w:p>
    <w:p w:rsidR="00F6202B" w:rsidRPr="00047BF8" w:rsidRDefault="00F6202B" w:rsidP="00F6202B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Partnerów – Uczelnie wyższe.</w:t>
      </w:r>
    </w:p>
    <w:p w:rsidR="00F6202B" w:rsidRPr="00047BF8" w:rsidRDefault="00F6202B" w:rsidP="00F6202B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Powiat Olkuski.</w:t>
      </w:r>
    </w:p>
    <w:p w:rsidR="00F6202B" w:rsidRPr="00047BF8" w:rsidRDefault="00F6202B" w:rsidP="00F6202B">
      <w:p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Moja zgoda dotyczy moich fotografii i nagrań audiowizualnych (w tym filmowych) utrwalonych w ramach realizacji Projektu /w tym lekcji on-line/ oraz obejmuje takie formy publikacji jak: umieszczenie w zasobach Chmury Edukacyjnej, udostępnienie na stronie internetowej projektu, publikację w mediach, prasie i programach w związku z publikacją informacji o projekcie „Małopolska Chmura Edukacyjna””. Dopuszczam możliwość przetwarzania mojego wizerunku poprzez: kadrowanie, obróbkę cyfrową itp.</w:t>
      </w:r>
    </w:p>
    <w:p w:rsidR="00F6202B" w:rsidRPr="00047BF8" w:rsidRDefault="00F6202B" w:rsidP="00F6202B">
      <w:pPr>
        <w:pStyle w:val="Akapitzlist"/>
        <w:numPr>
          <w:ilvl w:val="0"/>
          <w:numId w:val="35"/>
        </w:numPr>
        <w:shd w:val="clear" w:color="auto" w:fill="FFFFFF"/>
        <w:spacing w:before="104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Wyrażam zgodę na udział w badaniu ewaluacyjnym w trakcie projektu i po jego zakończeniu.</w:t>
      </w:r>
    </w:p>
    <w:p w:rsidR="00F6202B" w:rsidRPr="00331A6F" w:rsidRDefault="00F6202B" w:rsidP="00F6202B">
      <w:pPr>
        <w:pStyle w:val="Akapitzlist"/>
        <w:numPr>
          <w:ilvl w:val="0"/>
          <w:numId w:val="35"/>
        </w:numPr>
        <w:shd w:val="clear" w:color="auto" w:fill="FFFFFF"/>
        <w:spacing w:before="112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Oświadczam, </w:t>
      </w:r>
      <w:r w:rsidRPr="00047BF8">
        <w:rPr>
          <w:rFonts w:asciiTheme="minorHAnsi" w:hAnsiTheme="minorHAnsi" w:cstheme="minorHAnsi"/>
          <w:iCs/>
          <w:color w:val="000000"/>
          <w:sz w:val="20"/>
          <w:szCs w:val="20"/>
        </w:rPr>
        <w:t>iż</w:t>
      </w:r>
      <w:r w:rsidRPr="00047BF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>zostałam/em pouczona/y o odpowiedzialności za składanie oświadczeń niezgodnych z prawdą.</w:t>
      </w:r>
    </w:p>
    <w:p w:rsidR="00F6202B" w:rsidRPr="00047BF8" w:rsidRDefault="00F6202B" w:rsidP="00F6202B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  <w:t xml:space="preserve">             ………………………………….</w:t>
      </w:r>
    </w:p>
    <w:p w:rsidR="00F6202B" w:rsidRPr="00047BF8" w:rsidRDefault="00E2342F" w:rsidP="00F6202B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 xml:space="preserve">    </w:t>
      </w:r>
      <w:r w:rsidR="00F6202B"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="00F6202B"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="00F6202B"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="00F6202B"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  <w:t xml:space="preserve">                           </w:t>
      </w:r>
      <w:r w:rsidR="00F6202B"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(Czytelny podpis uczestnika projektu)</w:t>
      </w:r>
    </w:p>
    <w:p w:rsidR="00F6202B" w:rsidRPr="00047BF8" w:rsidRDefault="00F6202B" w:rsidP="00F6202B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:rsidR="00F6202B" w:rsidRDefault="00F6202B" w:rsidP="00F6202B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:rsidR="00F6202B" w:rsidRPr="00047BF8" w:rsidRDefault="00F6202B" w:rsidP="00F6202B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………………………………………………………..</w:t>
      </w:r>
    </w:p>
    <w:p w:rsidR="00F6202B" w:rsidRPr="00047BF8" w:rsidRDefault="00F6202B" w:rsidP="00F6202B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>(Czytelny podpis rodzica lub opiekuna prawnego)</w:t>
      </w: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*</w:t>
      </w:r>
    </w:p>
    <w:p w:rsidR="00F6202B" w:rsidRPr="00047BF8" w:rsidRDefault="00F6202B" w:rsidP="00F6202B">
      <w:pPr>
        <w:shd w:val="clear" w:color="auto" w:fill="FFFFFF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6202B" w:rsidRPr="00047BF8" w:rsidRDefault="00F6202B" w:rsidP="00F6202B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F6202B" w:rsidRPr="00047BF8" w:rsidRDefault="00F6202B" w:rsidP="00F6202B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F6202B" w:rsidRPr="00047BF8" w:rsidRDefault="00F6202B" w:rsidP="00F6202B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*W przypadku deklaracji osoby nieletniej deklaracja powinna zostać podpisana </w:t>
      </w:r>
      <w:r w:rsidRPr="00047BF8">
        <w:rPr>
          <w:rFonts w:asciiTheme="minorHAnsi" w:hAnsiTheme="minorHAnsi" w:cstheme="minorHAnsi"/>
          <w:i/>
          <w:sz w:val="20"/>
          <w:szCs w:val="20"/>
          <w:u w:val="single"/>
        </w:rPr>
        <w:t>zarówno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przez daną osobę, jak również jej prawnego opiekuna</w:t>
      </w:r>
    </w:p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13" w:rsidRDefault="00ED5413" w:rsidP="00782908">
      <w:r>
        <w:separator/>
      </w:r>
    </w:p>
  </w:endnote>
  <w:endnote w:type="continuationSeparator" w:id="1">
    <w:p w:rsidR="00ED5413" w:rsidRDefault="00ED5413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402A92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8E78CF" w:rsidRDefault="008E78CF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8E78CF" w:rsidRPr="00782908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13" w:rsidRDefault="00ED5413" w:rsidP="00782908">
      <w:r>
        <w:separator/>
      </w:r>
    </w:p>
  </w:footnote>
  <w:footnote w:type="continuationSeparator" w:id="1">
    <w:p w:rsidR="00ED5413" w:rsidRDefault="00ED5413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33F3732"/>
    <w:multiLevelType w:val="hybridMultilevel"/>
    <w:tmpl w:val="51802BEA"/>
    <w:lvl w:ilvl="0" w:tplc="8A729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8"/>
  </w:num>
  <w:num w:numId="3">
    <w:abstractNumId w:val="24"/>
  </w:num>
  <w:num w:numId="4">
    <w:abstractNumId w:val="30"/>
  </w:num>
  <w:num w:numId="5">
    <w:abstractNumId w:val="31"/>
  </w:num>
  <w:num w:numId="6">
    <w:abstractNumId w:val="48"/>
  </w:num>
  <w:num w:numId="7">
    <w:abstractNumId w:val="41"/>
  </w:num>
  <w:num w:numId="8">
    <w:abstractNumId w:val="35"/>
  </w:num>
  <w:num w:numId="9">
    <w:abstractNumId w:val="19"/>
  </w:num>
  <w:num w:numId="10">
    <w:abstractNumId w:val="39"/>
  </w:num>
  <w:num w:numId="11">
    <w:abstractNumId w:val="26"/>
  </w:num>
  <w:num w:numId="12">
    <w:abstractNumId w:val="20"/>
  </w:num>
  <w:num w:numId="13">
    <w:abstractNumId w:val="16"/>
  </w:num>
  <w:num w:numId="14">
    <w:abstractNumId w:val="43"/>
  </w:num>
  <w:num w:numId="15">
    <w:abstractNumId w:val="10"/>
  </w:num>
  <w:num w:numId="16">
    <w:abstractNumId w:val="27"/>
  </w:num>
  <w:num w:numId="17">
    <w:abstractNumId w:val="14"/>
  </w:num>
  <w:num w:numId="18">
    <w:abstractNumId w:val="17"/>
  </w:num>
  <w:num w:numId="19">
    <w:abstractNumId w:val="15"/>
  </w:num>
  <w:num w:numId="20">
    <w:abstractNumId w:val="37"/>
  </w:num>
  <w:num w:numId="21">
    <w:abstractNumId w:val="18"/>
  </w:num>
  <w:num w:numId="22">
    <w:abstractNumId w:val="28"/>
  </w:num>
  <w:num w:numId="23">
    <w:abstractNumId w:val="32"/>
  </w:num>
  <w:num w:numId="24">
    <w:abstractNumId w:val="45"/>
  </w:num>
  <w:num w:numId="25">
    <w:abstractNumId w:val="46"/>
  </w:num>
  <w:num w:numId="26">
    <w:abstractNumId w:val="34"/>
  </w:num>
  <w:num w:numId="27">
    <w:abstractNumId w:val="36"/>
  </w:num>
  <w:num w:numId="28">
    <w:abstractNumId w:val="29"/>
  </w:num>
  <w:num w:numId="29">
    <w:abstractNumId w:val="25"/>
  </w:num>
  <w:num w:numId="30">
    <w:abstractNumId w:val="22"/>
  </w:num>
  <w:num w:numId="31">
    <w:abstractNumId w:val="47"/>
  </w:num>
  <w:num w:numId="32">
    <w:abstractNumId w:val="40"/>
  </w:num>
  <w:num w:numId="33">
    <w:abstractNumId w:val="13"/>
  </w:num>
  <w:num w:numId="34">
    <w:abstractNumId w:val="21"/>
  </w:num>
  <w:num w:numId="35">
    <w:abstractNumId w:val="11"/>
  </w:num>
  <w:num w:numId="36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4708A"/>
    <w:rsid w:val="001528B2"/>
    <w:rsid w:val="00177396"/>
    <w:rsid w:val="00193FE6"/>
    <w:rsid w:val="001A5D80"/>
    <w:rsid w:val="001A730D"/>
    <w:rsid w:val="001B7712"/>
    <w:rsid w:val="001D02F6"/>
    <w:rsid w:val="001E7E8C"/>
    <w:rsid w:val="001F4405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81E6F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3178B9"/>
    <w:rsid w:val="003206B2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669A"/>
    <w:rsid w:val="003976ED"/>
    <w:rsid w:val="003A01C8"/>
    <w:rsid w:val="003A1AEA"/>
    <w:rsid w:val="003A4174"/>
    <w:rsid w:val="003A4BE8"/>
    <w:rsid w:val="003A4DEE"/>
    <w:rsid w:val="003A6BE4"/>
    <w:rsid w:val="003A7C27"/>
    <w:rsid w:val="003B0826"/>
    <w:rsid w:val="003B3D14"/>
    <w:rsid w:val="003B4878"/>
    <w:rsid w:val="003C0948"/>
    <w:rsid w:val="003D7444"/>
    <w:rsid w:val="003E0B86"/>
    <w:rsid w:val="00402A92"/>
    <w:rsid w:val="00402CF3"/>
    <w:rsid w:val="00403422"/>
    <w:rsid w:val="00411289"/>
    <w:rsid w:val="00411762"/>
    <w:rsid w:val="00412EFB"/>
    <w:rsid w:val="00422607"/>
    <w:rsid w:val="00427B05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1893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D0EAC"/>
    <w:rsid w:val="005E0B03"/>
    <w:rsid w:val="00601291"/>
    <w:rsid w:val="00606F4C"/>
    <w:rsid w:val="00623560"/>
    <w:rsid w:val="00640712"/>
    <w:rsid w:val="0064426D"/>
    <w:rsid w:val="00644722"/>
    <w:rsid w:val="006515C5"/>
    <w:rsid w:val="006632A0"/>
    <w:rsid w:val="006732EB"/>
    <w:rsid w:val="00673BE8"/>
    <w:rsid w:val="00682E3C"/>
    <w:rsid w:val="006949D9"/>
    <w:rsid w:val="006A7BAF"/>
    <w:rsid w:val="006B5635"/>
    <w:rsid w:val="006B7974"/>
    <w:rsid w:val="006D07A0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A04AB"/>
    <w:rsid w:val="007A0A07"/>
    <w:rsid w:val="007A7E02"/>
    <w:rsid w:val="007B7033"/>
    <w:rsid w:val="007C4049"/>
    <w:rsid w:val="007C4486"/>
    <w:rsid w:val="007D304E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D00C3"/>
    <w:rsid w:val="00AD040E"/>
    <w:rsid w:val="00AE7986"/>
    <w:rsid w:val="00B04428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2511"/>
    <w:rsid w:val="00C967CF"/>
    <w:rsid w:val="00CC3B1C"/>
    <w:rsid w:val="00CD24E5"/>
    <w:rsid w:val="00CD455C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2342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958B8"/>
    <w:rsid w:val="00EA4055"/>
    <w:rsid w:val="00EC4D15"/>
    <w:rsid w:val="00ED0AC6"/>
    <w:rsid w:val="00ED184B"/>
    <w:rsid w:val="00ED5413"/>
    <w:rsid w:val="00EE1F36"/>
    <w:rsid w:val="00F00A82"/>
    <w:rsid w:val="00F0244F"/>
    <w:rsid w:val="00F152A2"/>
    <w:rsid w:val="00F22553"/>
    <w:rsid w:val="00F25668"/>
    <w:rsid w:val="00F26B90"/>
    <w:rsid w:val="00F40770"/>
    <w:rsid w:val="00F5219A"/>
    <w:rsid w:val="00F6202B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4BF7-2D97-492F-B029-CB37E7E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9-11-06T08:34:00Z</cp:lastPrinted>
  <dcterms:created xsi:type="dcterms:W3CDTF">2020-09-15T06:07:00Z</dcterms:created>
  <dcterms:modified xsi:type="dcterms:W3CDTF">2021-08-30T10:55:00Z</dcterms:modified>
</cp:coreProperties>
</file>